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7B650E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7B650E">
        <w:trPr>
          <w:trHeight w:val="80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C7602D">
        <w:trPr>
          <w:trHeight w:val="426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0988"/>
      </w:tblGrid>
      <w:tr w:rsidR="00D10302" w:rsidTr="00A715E8">
        <w:tc>
          <w:tcPr>
            <w:tcW w:w="1098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  <w:tbl>
            <w:tblPr>
              <w:tblpPr w:leftFromText="180" w:rightFromText="180" w:bottomFromText="200" w:horzAnchor="margin" w:tblpXSpec="center" w:tblpY="-795"/>
              <w:tblW w:w="1044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blBorders>
              <w:tblLook w:val="01E0"/>
            </w:tblPr>
            <w:tblGrid>
              <w:gridCol w:w="1384"/>
              <w:gridCol w:w="5250"/>
              <w:gridCol w:w="3806"/>
            </w:tblGrid>
            <w:tr w:rsidR="00D10302" w:rsidTr="0030311C">
              <w:trPr>
                <w:trHeight w:val="1550"/>
              </w:trPr>
              <w:tc>
                <w:tcPr>
                  <w:tcW w:w="1384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D10302" w:rsidRDefault="00D10302" w:rsidP="00BA7D54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25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rPr>
                      <w:b/>
                      <w:bCs/>
                      <w:color w:val="000000"/>
                      <w:spacing w:val="-1"/>
                      <w:sz w:val="18"/>
                      <w:szCs w:val="18"/>
                      <w:u w:val="single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>Бекітемін</w:t>
                  </w:r>
                  <w:r>
                    <w:rPr>
                      <w:b/>
                      <w:sz w:val="16"/>
                      <w:szCs w:val="16"/>
                    </w:rPr>
                    <w:t>/Утверждаю</w:t>
                  </w:r>
                </w:p>
              </w:tc>
            </w:tr>
            <w:tr w:rsidR="00D10302" w:rsidTr="00BA7D54">
              <w:tc>
                <w:tcPr>
                  <w:tcW w:w="13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302" w:rsidRDefault="00D10302" w:rsidP="0030311C">
                  <w:pPr>
                    <w:tabs>
                      <w:tab w:val="left" w:pos="3261"/>
                    </w:tabs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08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>ПМГК Директоры/</w:t>
                  </w:r>
                  <w:r>
                    <w:rPr>
                      <w:b/>
                      <w:sz w:val="16"/>
                      <w:szCs w:val="16"/>
                    </w:rPr>
                    <w:t>Директор ПНГК</w:t>
                  </w:r>
                </w:p>
              </w:tc>
            </w:tr>
            <w:tr w:rsidR="00D10302" w:rsidTr="00BA7D54">
              <w:tc>
                <w:tcPr>
                  <w:tcW w:w="13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айдарова С.К. __________________</w:t>
                  </w:r>
                </w:p>
              </w:tc>
            </w:tr>
            <w:tr w:rsidR="00D10302" w:rsidTr="00BA7D54">
              <w:tc>
                <w:tcPr>
                  <w:tcW w:w="138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D10302" w:rsidRDefault="00D10302" w:rsidP="00BA1BAE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«_____»______________20</w:t>
                  </w:r>
                  <w:r w:rsidR="00BA1BAE">
                    <w:rPr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sz w:val="16"/>
                      <w:szCs w:val="16"/>
                      <w:lang w:val="kk-KZ"/>
                    </w:rPr>
                    <w:t>ж./</w:t>
                  </w:r>
                  <w:r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</w:tbl>
          <w:p w:rsidR="00D10302" w:rsidRDefault="00D10302" w:rsidP="00BA7D54">
            <w:pPr>
              <w:tabs>
                <w:tab w:val="left" w:pos="3261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1-4</w:t>
            </w:r>
            <w:r>
              <w:rPr>
                <w:b/>
                <w:sz w:val="18"/>
                <w:szCs w:val="18"/>
                <w:lang w:val="kk-KZ"/>
              </w:rPr>
              <w:t xml:space="preserve">курс оқушыларының сабақ кестесі / </w:t>
            </w:r>
            <w:r>
              <w:rPr>
                <w:b/>
                <w:sz w:val="18"/>
                <w:szCs w:val="18"/>
              </w:rPr>
              <w:t>Расписание занятий учащихся 1-4го курса</w:t>
            </w:r>
          </w:p>
          <w:p w:rsidR="00D10302" w:rsidRDefault="00D10302" w:rsidP="00BA7D54">
            <w:pPr>
              <w:tabs>
                <w:tab w:val="left" w:pos="3261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201</w:t>
            </w:r>
            <w:r w:rsidR="00BA7D54">
              <w:rPr>
                <w:b/>
                <w:sz w:val="18"/>
                <w:szCs w:val="18"/>
                <w:lang w:val="kk-KZ"/>
              </w:rPr>
              <w:t>9</w:t>
            </w:r>
            <w:r>
              <w:rPr>
                <w:b/>
                <w:sz w:val="18"/>
                <w:szCs w:val="18"/>
                <w:lang w:val="kk-KZ"/>
              </w:rPr>
              <w:t>-20</w:t>
            </w:r>
            <w:r w:rsidR="00BA7D54">
              <w:rPr>
                <w:b/>
                <w:sz w:val="18"/>
                <w:szCs w:val="18"/>
                <w:lang w:val="kk-KZ"/>
              </w:rPr>
              <w:t>20</w:t>
            </w:r>
            <w:r>
              <w:rPr>
                <w:b/>
                <w:sz w:val="18"/>
                <w:szCs w:val="18"/>
                <w:lang w:val="kk-KZ"/>
              </w:rPr>
              <w:t>қу жылының _</w:t>
            </w:r>
            <w:r w:rsidR="00BA1BAE">
              <w:rPr>
                <w:b/>
                <w:sz w:val="18"/>
                <w:szCs w:val="18"/>
                <w:u w:val="single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>_ семестрі / на _</w:t>
            </w:r>
            <w:r w:rsidR="00BA1BAE">
              <w:rPr>
                <w:b/>
                <w:sz w:val="18"/>
                <w:szCs w:val="18"/>
                <w:u w:val="single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>_ семестр 201</w:t>
            </w:r>
            <w:r w:rsidR="00BA7D54">
              <w:rPr>
                <w:b/>
                <w:sz w:val="18"/>
                <w:szCs w:val="18"/>
                <w:lang w:val="kk-KZ"/>
              </w:rPr>
              <w:t>9</w:t>
            </w:r>
            <w:r>
              <w:rPr>
                <w:b/>
                <w:sz w:val="18"/>
                <w:szCs w:val="18"/>
                <w:lang w:val="kk-KZ"/>
              </w:rPr>
              <w:t xml:space="preserve"> – 20</w:t>
            </w:r>
            <w:r w:rsidR="00BA7D54">
              <w:rPr>
                <w:b/>
                <w:sz w:val="18"/>
                <w:szCs w:val="18"/>
                <w:lang w:val="kk-KZ"/>
              </w:rPr>
              <w:t>20</w:t>
            </w:r>
            <w:r>
              <w:rPr>
                <w:b/>
                <w:sz w:val="18"/>
                <w:szCs w:val="18"/>
                <w:lang w:val="kk-KZ"/>
              </w:rPr>
              <w:t xml:space="preserve"> учебного года</w:t>
            </w:r>
          </w:p>
          <w:tbl>
            <w:tblPr>
              <w:tblpPr w:leftFromText="180" w:rightFromText="180" w:vertAnchor="page" w:horzAnchor="margin" w:tblpY="15157"/>
              <w:tblW w:w="1044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blBorders>
              <w:tblLook w:val="01E0"/>
            </w:tblPr>
            <w:tblGrid>
              <w:gridCol w:w="1384"/>
              <w:gridCol w:w="5250"/>
              <w:gridCol w:w="3806"/>
            </w:tblGrid>
            <w:tr w:rsidR="00D10302" w:rsidRPr="004660AA" w:rsidTr="00BA7D54">
              <w:tc>
                <w:tcPr>
                  <w:tcW w:w="1384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D10302" w:rsidRPr="00ED6EFD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D10302" w:rsidRPr="00EE2D4E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</w:tcPr>
                <w:p w:rsidR="00D10302" w:rsidRPr="004660AA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0302" w:rsidRPr="004660AA" w:rsidTr="00BA7D54">
              <w:tc>
                <w:tcPr>
                  <w:tcW w:w="13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D10302" w:rsidRPr="00ED6EFD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302" w:rsidRPr="00EE2D4E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D10302" w:rsidRPr="004660AA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08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0302" w:rsidRPr="004660AA" w:rsidTr="00BA7D54">
              <w:tc>
                <w:tcPr>
                  <w:tcW w:w="13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D10302" w:rsidRPr="00ED6EFD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302" w:rsidRPr="004660AA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D10302" w:rsidRPr="004660AA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0302" w:rsidRPr="004660AA" w:rsidTr="00BA7D54">
              <w:tc>
                <w:tcPr>
                  <w:tcW w:w="138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:rsidR="00D10302" w:rsidRPr="00ED6EFD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D10302" w:rsidRPr="004660AA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D10302" w:rsidRPr="004660AA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10302" w:rsidRPr="00A57F3A" w:rsidRDefault="00D10302" w:rsidP="00BA7D54">
            <w:pPr>
              <w:tabs>
                <w:tab w:val="left" w:pos="3261"/>
              </w:tabs>
              <w:rPr>
                <w:b/>
              </w:rPr>
            </w:pPr>
          </w:p>
          <w:tbl>
            <w:tblPr>
              <w:tblpPr w:leftFromText="180" w:rightFromText="180" w:bottomFromText="200" w:vertAnchor="text" w:tblpXSpec="center" w:tblpY="1"/>
              <w:tblOverlap w:val="never"/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58"/>
              <w:gridCol w:w="936"/>
              <w:gridCol w:w="1486"/>
              <w:gridCol w:w="4688"/>
              <w:gridCol w:w="2783"/>
            </w:tblGrid>
            <w:tr w:rsidR="00D10302" w:rsidTr="00BA1BAE">
              <w:trPr>
                <w:trHeight w:val="284"/>
              </w:trPr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3" w:right="-108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>Апта күн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08" w:right="-108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аба</w:t>
                  </w:r>
                  <w:r>
                    <w:rPr>
                      <w:b/>
                      <w:sz w:val="16"/>
                      <w:szCs w:val="16"/>
                      <w:lang w:val="kk-KZ"/>
                    </w:rPr>
                    <w:t>қ</w:t>
                  </w:r>
                </w:p>
              </w:tc>
              <w:tc>
                <w:tcPr>
                  <w:tcW w:w="1486" w:type="dxa"/>
                  <w:vMerge w:val="restart"/>
                  <w:shd w:val="clear" w:color="auto" w:fill="auto"/>
                  <w:vAlign w:val="center"/>
                  <w:hideMark/>
                </w:tcPr>
                <w:p w:rsidR="00D10302" w:rsidRPr="00EE2D4E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08" w:right="-152"/>
                    <w:jc w:val="center"/>
                    <w:rPr>
                      <w:b/>
                    </w:rPr>
                  </w:pPr>
                  <w:r w:rsidRPr="00EE2D4E">
                    <w:rPr>
                      <w:b/>
                      <w:sz w:val="22"/>
                      <w:szCs w:val="22"/>
                    </w:rPr>
                    <w:t>Ауд.</w:t>
                  </w:r>
                </w:p>
              </w:tc>
              <w:tc>
                <w:tcPr>
                  <w:tcW w:w="4688" w:type="dxa"/>
                  <w:vMerge w:val="restart"/>
                  <w:shd w:val="clear" w:color="auto" w:fill="auto"/>
                  <w:vAlign w:val="center"/>
                  <w:hideMark/>
                </w:tcPr>
                <w:p w:rsidR="00D10302" w:rsidRPr="00EE2D4E" w:rsidRDefault="00D10302" w:rsidP="0030311C">
                  <w:pPr>
                    <w:tabs>
                      <w:tab w:val="left" w:pos="32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ОРО-31</w:t>
                  </w:r>
                  <w:r w:rsidR="0030311C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83" w:type="dxa"/>
                  <w:vMerge w:val="restart"/>
                  <w:shd w:val="clear" w:color="auto" w:fill="auto"/>
                </w:tcPr>
                <w:p w:rsidR="00D10302" w:rsidRPr="00EE2D4E" w:rsidRDefault="00D10302" w:rsidP="00BA7D54">
                  <w:pPr>
                    <w:tabs>
                      <w:tab w:val="left" w:pos="3261"/>
                    </w:tabs>
                    <w:jc w:val="center"/>
                    <w:rPr>
                      <w:b/>
                    </w:rPr>
                  </w:pPr>
                </w:p>
                <w:p w:rsidR="00D10302" w:rsidRPr="00EE2D4E" w:rsidRDefault="00D10302" w:rsidP="00BA7D54">
                  <w:pPr>
                    <w:tabs>
                      <w:tab w:val="left" w:pos="3261"/>
                    </w:tabs>
                    <w:jc w:val="center"/>
                    <w:rPr>
                      <w:b/>
                    </w:rPr>
                  </w:pPr>
                  <w:r w:rsidRPr="00EE2D4E">
                    <w:rPr>
                      <w:b/>
                      <w:sz w:val="22"/>
                      <w:szCs w:val="22"/>
                    </w:rPr>
                    <w:t>Преподаватель</w:t>
                  </w:r>
                </w:p>
              </w:tc>
            </w:tr>
            <w:tr w:rsidR="00D10302" w:rsidTr="00BA1BAE">
              <w:trPr>
                <w:trHeight w:val="261"/>
              </w:trPr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3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ень нед.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D10302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>П</w:t>
                  </w:r>
                  <w:r>
                    <w:rPr>
                      <w:b/>
                      <w:sz w:val="16"/>
                      <w:szCs w:val="16"/>
                    </w:rPr>
                    <w:t>ара</w:t>
                  </w:r>
                </w:p>
              </w:tc>
              <w:tc>
                <w:tcPr>
                  <w:tcW w:w="1486" w:type="dxa"/>
                  <w:vMerge/>
                  <w:shd w:val="clear" w:color="auto" w:fill="auto"/>
                  <w:vAlign w:val="center"/>
                  <w:hideMark/>
                </w:tcPr>
                <w:p w:rsidR="00D10302" w:rsidRDefault="00D10302" w:rsidP="00BA7D5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88" w:type="dxa"/>
                  <w:vMerge/>
                  <w:shd w:val="clear" w:color="auto" w:fill="auto"/>
                  <w:vAlign w:val="center"/>
                  <w:hideMark/>
                </w:tcPr>
                <w:p w:rsidR="00D10302" w:rsidRDefault="00D10302" w:rsidP="00BA7D54">
                  <w:pPr>
                    <w:rPr>
                      <w:b/>
                    </w:rPr>
                  </w:pPr>
                </w:p>
              </w:tc>
              <w:tc>
                <w:tcPr>
                  <w:tcW w:w="2783" w:type="dxa"/>
                  <w:vMerge/>
                  <w:shd w:val="clear" w:color="auto" w:fill="auto"/>
                </w:tcPr>
                <w:p w:rsidR="00D10302" w:rsidRDefault="00D10302" w:rsidP="00BA7D54">
                  <w:pPr>
                    <w:rPr>
                      <w:b/>
                    </w:rPr>
                  </w:pPr>
                </w:p>
              </w:tc>
            </w:tr>
            <w:tr w:rsidR="00D10302" w:rsidTr="00BA1BAE">
              <w:trPr>
                <w:trHeight w:val="277"/>
              </w:trPr>
              <w:tc>
                <w:tcPr>
                  <w:tcW w:w="1258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:rsidR="00D10302" w:rsidRPr="00EE2D4E" w:rsidRDefault="00D10302" w:rsidP="00BA7D54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</w:rPr>
                  </w:pPr>
                  <w:r w:rsidRPr="00EE2D4E">
                    <w:rPr>
                      <w:b/>
                      <w:lang w:val="kk-KZ"/>
                    </w:rPr>
                    <w:t xml:space="preserve">Дүйсенбі/ </w:t>
                  </w:r>
                  <w:r w:rsidRPr="00EE2D4E">
                    <w:rPr>
                      <w:b/>
                    </w:rPr>
                    <w:t>Понедельник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D10302" w:rsidRPr="00AF526F" w:rsidRDefault="00D10302" w:rsidP="00BA7D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D10302" w:rsidRPr="009028A9" w:rsidRDefault="00D10302" w:rsidP="00BA7D54">
                  <w:pPr>
                    <w:tabs>
                      <w:tab w:val="left" w:pos="375"/>
                      <w:tab w:val="center" w:pos="529"/>
                    </w:tabs>
                  </w:pPr>
                </w:p>
              </w:tc>
              <w:tc>
                <w:tcPr>
                  <w:tcW w:w="4688" w:type="dxa"/>
                  <w:shd w:val="clear" w:color="auto" w:fill="auto"/>
                </w:tcPr>
                <w:p w:rsidR="00D10302" w:rsidRPr="007A71CD" w:rsidRDefault="00546888" w:rsidP="00BA7D54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D10302" w:rsidRPr="007A71CD" w:rsidRDefault="00D10302" w:rsidP="00BA7D54">
                  <w:pPr>
                    <w:tabs>
                      <w:tab w:val="left" w:pos="3261"/>
                    </w:tabs>
                    <w:spacing w:line="276" w:lineRule="auto"/>
                    <w:jc w:val="center"/>
                  </w:pPr>
                </w:p>
              </w:tc>
            </w:tr>
            <w:tr w:rsidR="00BA1BAE" w:rsidTr="00BA1BAE">
              <w:trPr>
                <w:trHeight w:val="526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BA1BAE" w:rsidRDefault="00BA1BAE" w:rsidP="00BA1BA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BA1BAE" w:rsidRPr="00BC6CF7" w:rsidRDefault="00BA1BAE" w:rsidP="00BA1BAE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A1BAE" w:rsidRPr="009028A9" w:rsidRDefault="00BA1BAE" w:rsidP="00BA1BAE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BA1BAE" w:rsidRPr="007A71CD" w:rsidRDefault="00BA1BAE" w:rsidP="00BA1BAE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Техническое обслуживание, ремонт и монтаж оборудования предприятий отрасл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BA1BAE" w:rsidRPr="007A71CD" w:rsidRDefault="00BA1BAE" w:rsidP="00BA1BAE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546888" w:rsidTr="00BA1BAE">
              <w:trPr>
                <w:trHeight w:val="273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546888" w:rsidRDefault="00546888" w:rsidP="0054688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546888" w:rsidRPr="00BC6CF7" w:rsidRDefault="00546888" w:rsidP="00546888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546888" w:rsidRPr="009028A9" w:rsidRDefault="00546888" w:rsidP="00546888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 w:rsidRPr="009028A9">
                    <w:tab/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546888" w:rsidRPr="007A71CD" w:rsidRDefault="00546888" w:rsidP="00546888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борудование предприятий отрасл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546888" w:rsidRPr="007A71CD" w:rsidRDefault="00546888" w:rsidP="00546888">
                  <w:pPr>
                    <w:tabs>
                      <w:tab w:val="left" w:pos="3261"/>
                    </w:tabs>
                    <w:spacing w:line="276" w:lineRule="auto"/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BA1BAE" w:rsidTr="00085338">
              <w:trPr>
                <w:trHeight w:val="392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BA1BAE" w:rsidRDefault="00BA1BAE" w:rsidP="00BA1BA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BA1BAE" w:rsidRPr="00BC6CF7" w:rsidRDefault="00BA1BAE" w:rsidP="00BA1BAE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I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A1BAE" w:rsidRPr="00BA1BAE" w:rsidRDefault="00BA1BAE" w:rsidP="00BA1BAE">
                  <w:pPr>
                    <w:tabs>
                      <w:tab w:val="left" w:pos="375"/>
                      <w:tab w:val="center" w:pos="529"/>
                    </w:tabs>
                  </w:pPr>
                  <w:r w:rsidRPr="00BA1BAE">
                    <w:rPr>
                      <w:b/>
                    </w:rPr>
                    <w:tab/>
                  </w:r>
                  <w:r w:rsidRPr="00BA1BAE">
                    <w:t>14</w:t>
                  </w:r>
                </w:p>
              </w:tc>
              <w:tc>
                <w:tcPr>
                  <w:tcW w:w="4688" w:type="dxa"/>
                  <w:shd w:val="clear" w:color="auto" w:fill="auto"/>
                  <w:vAlign w:val="center"/>
                </w:tcPr>
                <w:p w:rsidR="00BA1BAE" w:rsidRPr="00BA1BAE" w:rsidRDefault="00BA1BAE" w:rsidP="00BA1BAE">
                  <w:pPr>
                    <w:jc w:val="center"/>
                  </w:pPr>
                  <w:r w:rsidRPr="00BA1BAE">
                    <w:t>Охрана труда и основы промышленной экологии</w:t>
                  </w:r>
                </w:p>
                <w:p w:rsidR="00BA1BAE" w:rsidRPr="00BA1BAE" w:rsidRDefault="00BA1BAE" w:rsidP="00BA1BAE">
                  <w:pPr>
                    <w:jc w:val="center"/>
                  </w:pPr>
                </w:p>
              </w:tc>
              <w:tc>
                <w:tcPr>
                  <w:tcW w:w="2783" w:type="dxa"/>
                  <w:shd w:val="clear" w:color="auto" w:fill="auto"/>
                  <w:vAlign w:val="center"/>
                </w:tcPr>
                <w:p w:rsidR="00BA1BAE" w:rsidRPr="00BA1BAE" w:rsidRDefault="00BA1BAE" w:rsidP="00BA1BAE">
                  <w:pPr>
                    <w:jc w:val="center"/>
                  </w:pPr>
                  <w:r w:rsidRPr="00BA1BAE">
                    <w:t>Бармина Т.И.</w:t>
                  </w:r>
                </w:p>
              </w:tc>
            </w:tr>
            <w:tr w:rsidR="00546888" w:rsidTr="00BA1BAE">
              <w:trPr>
                <w:trHeight w:val="303"/>
              </w:trPr>
              <w:tc>
                <w:tcPr>
                  <w:tcW w:w="1258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:rsidR="00546888" w:rsidRPr="00EE2D4E" w:rsidRDefault="00546888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lang w:val="kk-KZ"/>
                    </w:rPr>
                  </w:pPr>
                  <w:r w:rsidRPr="00EE2D4E">
                    <w:rPr>
                      <w:b/>
                      <w:lang w:val="kk-KZ"/>
                    </w:rPr>
                    <w:t xml:space="preserve">Сейсенбі/ </w:t>
                  </w:r>
                </w:p>
                <w:p w:rsidR="00546888" w:rsidRDefault="00546888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2D4E">
                    <w:rPr>
                      <w:b/>
                    </w:rPr>
                    <w:t>Вторник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546888" w:rsidRPr="00BC6CF7" w:rsidRDefault="00546888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IV</w:t>
                  </w:r>
                </w:p>
                <w:p w:rsidR="00546888" w:rsidRPr="00BC6CF7" w:rsidRDefault="00546888" w:rsidP="00546888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546888" w:rsidRPr="009028A9" w:rsidRDefault="00546888" w:rsidP="00546888">
                  <w:pPr>
                    <w:ind w:left="-108" w:right="-15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88" w:type="dxa"/>
                  <w:shd w:val="clear" w:color="auto" w:fill="auto"/>
                </w:tcPr>
                <w:p w:rsidR="00546888" w:rsidRPr="007A71CD" w:rsidRDefault="00BA1BAE" w:rsidP="00BA1BAE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546888" w:rsidRPr="007A71CD" w:rsidRDefault="00546888" w:rsidP="00546888">
                  <w:pPr>
                    <w:jc w:val="center"/>
                  </w:pPr>
                </w:p>
              </w:tc>
            </w:tr>
            <w:tr w:rsidR="00BA1BAE" w:rsidTr="00BA1BAE">
              <w:trPr>
                <w:trHeight w:val="367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BA1BAE" w:rsidRDefault="00BA1BAE" w:rsidP="00BA1BA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BA1BAE" w:rsidRPr="004F6CB2" w:rsidRDefault="00BA1BAE" w:rsidP="00BA1BA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1BAE" w:rsidRPr="00BC6CF7" w:rsidRDefault="00BA1BAE" w:rsidP="00BA1BAE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A1BAE" w:rsidRPr="009028A9" w:rsidRDefault="00BA1BAE" w:rsidP="00BA1BAE">
                  <w:pPr>
                    <w:tabs>
                      <w:tab w:val="left" w:pos="345"/>
                      <w:tab w:val="center" w:pos="529"/>
                    </w:tabs>
                  </w:pPr>
                  <w:r w:rsidRPr="009028A9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Спортзал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BA1BAE" w:rsidRPr="007A71CD" w:rsidRDefault="00BA1BAE" w:rsidP="00BA1BA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Pr="007A71CD">
                    <w:rPr>
                      <w:sz w:val="22"/>
                      <w:szCs w:val="22"/>
                    </w:rPr>
                    <w:t>изическая культура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BA1BAE" w:rsidRPr="007A71CD" w:rsidRDefault="00BA1BAE" w:rsidP="00BA1BAE">
                  <w:pPr>
                    <w:jc w:val="center"/>
                  </w:pPr>
                  <w:r w:rsidRPr="006742A8">
                    <w:t>Байгабулов М.О</w:t>
                  </w:r>
                </w:p>
              </w:tc>
            </w:tr>
            <w:tr w:rsidR="00BA1BAE" w:rsidTr="00BA1BAE">
              <w:trPr>
                <w:trHeight w:val="490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BA1BAE" w:rsidRDefault="00BA1BAE" w:rsidP="00BA1BA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BA1BAE" w:rsidRPr="00BC6CF7" w:rsidRDefault="00BA1BAE" w:rsidP="00BA1BAE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BA1BAE" w:rsidRPr="00546888" w:rsidRDefault="00BA1BAE" w:rsidP="00BA1BAE">
                  <w:pPr>
                    <w:ind w:left="-108" w:right="-152"/>
                    <w:jc w:val="center"/>
                  </w:pPr>
                  <w:r w:rsidRPr="00546888">
                    <w:t>29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BA1BAE" w:rsidRPr="00546888" w:rsidRDefault="00BA1BAE" w:rsidP="00BA1BAE">
                  <w:pPr>
                    <w:jc w:val="center"/>
                  </w:pPr>
                  <w:r w:rsidRPr="00546888">
                    <w:t>Компрессорные установки и насосы</w:t>
                  </w:r>
                </w:p>
                <w:p w:rsidR="00BA1BAE" w:rsidRPr="007A71CD" w:rsidRDefault="00BA1BAE" w:rsidP="00BA1BAE">
                  <w:pPr>
                    <w:jc w:val="center"/>
                  </w:pPr>
                </w:p>
              </w:tc>
              <w:tc>
                <w:tcPr>
                  <w:tcW w:w="2783" w:type="dxa"/>
                  <w:shd w:val="clear" w:color="auto" w:fill="auto"/>
                  <w:vAlign w:val="center"/>
                </w:tcPr>
                <w:p w:rsidR="00BA1BAE" w:rsidRPr="00546888" w:rsidRDefault="00BA1BAE" w:rsidP="00BA1BAE">
                  <w:pPr>
                    <w:ind w:left="-108" w:right="-152"/>
                    <w:jc w:val="center"/>
                  </w:pPr>
                  <w:r w:rsidRPr="00546888">
                    <w:t>Левицкая В.Ф,</w:t>
                  </w:r>
                </w:p>
              </w:tc>
            </w:tr>
            <w:tr w:rsidR="00BA1BAE" w:rsidTr="00BA1BAE">
              <w:trPr>
                <w:trHeight w:val="390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BA1BAE" w:rsidRDefault="00BA1BAE" w:rsidP="00BA1BA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BA1BAE" w:rsidRPr="00402885" w:rsidRDefault="00BA1BAE" w:rsidP="00BA1BA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I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A1BAE" w:rsidRPr="009028A9" w:rsidRDefault="00BA1BAE" w:rsidP="00BA1BAE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 w:rsidRPr="009028A9">
                    <w:tab/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BA1BAE" w:rsidRPr="007A71CD" w:rsidRDefault="00BA1BAE" w:rsidP="00BA1BAE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Процессы и аппараты химической технологи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BA1BAE" w:rsidRPr="007A71CD" w:rsidRDefault="00BA1BAE" w:rsidP="00BA1BAE">
                  <w:pPr>
                    <w:jc w:val="center"/>
                  </w:pPr>
                  <w:r>
                    <w:t>Абжамалова Ж.А.</w:t>
                  </w:r>
                </w:p>
              </w:tc>
            </w:tr>
            <w:tr w:rsidR="00546888" w:rsidTr="00BA1BAE">
              <w:trPr>
                <w:trHeight w:val="580"/>
              </w:trPr>
              <w:tc>
                <w:tcPr>
                  <w:tcW w:w="1258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:rsidR="00546888" w:rsidRPr="00EE2D4E" w:rsidRDefault="00546888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lang w:val="kk-KZ"/>
                    </w:rPr>
                  </w:pPr>
                  <w:r w:rsidRPr="00EE2D4E">
                    <w:rPr>
                      <w:b/>
                      <w:lang w:val="kk-KZ"/>
                    </w:rPr>
                    <w:t>Сәрсенбі/</w:t>
                  </w:r>
                </w:p>
                <w:p w:rsidR="00546888" w:rsidRDefault="00546888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2D4E">
                    <w:rPr>
                      <w:b/>
                    </w:rPr>
                    <w:t>Ср</w:t>
                  </w:r>
                  <w:r>
                    <w:rPr>
                      <w:b/>
                    </w:rPr>
                    <w:t>е</w:t>
                  </w:r>
                  <w:r w:rsidRPr="00EE2D4E">
                    <w:rPr>
                      <w:b/>
                    </w:rPr>
                    <w:t>да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546888" w:rsidRPr="00BC6CF7" w:rsidRDefault="00546888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IV</w:t>
                  </w:r>
                </w:p>
                <w:p w:rsidR="00546888" w:rsidRPr="00BC6CF7" w:rsidRDefault="00546888" w:rsidP="00546888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546888" w:rsidRPr="009028A9" w:rsidRDefault="00BA1BAE" w:rsidP="00BA1BAE">
                  <w:pPr>
                    <w:tabs>
                      <w:tab w:val="left" w:pos="375"/>
                      <w:tab w:val="center" w:pos="529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546888" w:rsidRPr="007A71CD" w:rsidRDefault="00BA1BAE" w:rsidP="00BA1BAE">
                  <w:pPr>
                    <w:jc w:val="center"/>
                  </w:pPr>
                  <w:r w:rsidRPr="00BA1BAE">
                    <w:t>Основы автоматизации и  производства и АСУТП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546888" w:rsidRPr="007A71CD" w:rsidRDefault="00BA1BAE" w:rsidP="00546888">
                  <w:pPr>
                    <w:jc w:val="center"/>
                  </w:pPr>
                  <w:r>
                    <w:t>Тургенева Т.В.</w:t>
                  </w:r>
                </w:p>
              </w:tc>
            </w:tr>
            <w:tr w:rsidR="00BA1BAE" w:rsidTr="00BA1BAE">
              <w:trPr>
                <w:trHeight w:val="336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BA1BAE" w:rsidRDefault="00BA1BAE" w:rsidP="0054688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BA1BAE" w:rsidRPr="004F6CB2" w:rsidRDefault="00BA1BAE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1BAE" w:rsidRPr="00BC6CF7" w:rsidRDefault="00BA1BAE" w:rsidP="00546888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A1BAE" w:rsidRPr="009028A9" w:rsidRDefault="00BA1BAE" w:rsidP="00BA1BAE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>
                    <w:t>14</w:t>
                  </w:r>
                </w:p>
              </w:tc>
              <w:tc>
                <w:tcPr>
                  <w:tcW w:w="4688" w:type="dxa"/>
                  <w:shd w:val="clear" w:color="auto" w:fill="auto"/>
                  <w:vAlign w:val="center"/>
                </w:tcPr>
                <w:p w:rsidR="00BA1BAE" w:rsidRPr="009D654A" w:rsidRDefault="00BA1BAE" w:rsidP="009D654A">
                  <w:pPr>
                    <w:jc w:val="center"/>
                  </w:pPr>
                  <w:r w:rsidRPr="009D654A">
                    <w:t>Охрана труда и основы промышленной экологии</w:t>
                  </w:r>
                </w:p>
              </w:tc>
              <w:tc>
                <w:tcPr>
                  <w:tcW w:w="2783" w:type="dxa"/>
                  <w:shd w:val="clear" w:color="auto" w:fill="auto"/>
                  <w:vAlign w:val="center"/>
                </w:tcPr>
                <w:p w:rsidR="00BA1BAE" w:rsidRPr="009D654A" w:rsidRDefault="00BA1BAE" w:rsidP="00BA1BAE">
                  <w:pPr>
                    <w:jc w:val="center"/>
                  </w:pPr>
                  <w:r w:rsidRPr="009D654A">
                    <w:t>Бармина Т.И.</w:t>
                  </w:r>
                </w:p>
              </w:tc>
            </w:tr>
            <w:tr w:rsidR="009D654A" w:rsidTr="007B0359">
              <w:trPr>
                <w:trHeight w:val="565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9D65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BC6CF7" w:rsidRDefault="009D654A" w:rsidP="009D654A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9D654A" w:rsidRPr="009028A9" w:rsidRDefault="009D654A" w:rsidP="009D654A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9D654A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Техническое обслуживание, ремонт и монтаж оборудования предприятий отрасл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9D654A" w:rsidRPr="007A71CD" w:rsidRDefault="009D654A" w:rsidP="009D654A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9D654A" w:rsidTr="00BA1BAE">
              <w:trPr>
                <w:trHeight w:val="420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9D65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BC6CF7" w:rsidRDefault="009D654A" w:rsidP="009D654A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 xml:space="preserve">VII 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9D654A" w:rsidRPr="009028A9" w:rsidRDefault="009D654A" w:rsidP="009D654A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 w:rsidRPr="009028A9">
                    <w:tab/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9D654A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борудование предприятий отрасл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9D654A" w:rsidRPr="007A71CD" w:rsidRDefault="009D654A" w:rsidP="009D654A">
                  <w:pPr>
                    <w:tabs>
                      <w:tab w:val="left" w:pos="3261"/>
                    </w:tabs>
                    <w:spacing w:line="276" w:lineRule="auto"/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9D654A" w:rsidTr="009D654A">
              <w:trPr>
                <w:trHeight w:val="255"/>
              </w:trPr>
              <w:tc>
                <w:tcPr>
                  <w:tcW w:w="1258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:rsidR="009D654A" w:rsidRPr="00EE2D4E" w:rsidRDefault="009D654A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lang w:val="kk-KZ"/>
                    </w:rPr>
                  </w:pPr>
                  <w:r w:rsidRPr="00EE2D4E">
                    <w:rPr>
                      <w:b/>
                      <w:lang w:val="kk-KZ"/>
                    </w:rPr>
                    <w:t xml:space="preserve">Бейсенбі/ </w:t>
                  </w:r>
                </w:p>
                <w:p w:rsidR="009D654A" w:rsidRDefault="009D654A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2D4E">
                    <w:rPr>
                      <w:b/>
                    </w:rPr>
                    <w:t>Четверг</w:t>
                  </w:r>
                </w:p>
              </w:tc>
              <w:tc>
                <w:tcPr>
                  <w:tcW w:w="936" w:type="dxa"/>
                  <w:vMerge w:val="restart"/>
                  <w:shd w:val="clear" w:color="auto" w:fill="auto"/>
                  <w:vAlign w:val="center"/>
                  <w:hideMark/>
                </w:tcPr>
                <w:p w:rsidR="009D654A" w:rsidRPr="00BC6CF7" w:rsidRDefault="009D654A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IV</w:t>
                  </w:r>
                </w:p>
                <w:p w:rsidR="009D654A" w:rsidRPr="00BC6CF7" w:rsidRDefault="009D654A" w:rsidP="00546888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6" w:type="dxa"/>
                  <w:vMerge w:val="restart"/>
                  <w:shd w:val="clear" w:color="auto" w:fill="auto"/>
                </w:tcPr>
                <w:p w:rsidR="009D654A" w:rsidRDefault="009D654A" w:rsidP="00546888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>
                    <w:t>21</w:t>
                  </w:r>
                </w:p>
                <w:p w:rsidR="009D654A" w:rsidRPr="009028A9" w:rsidRDefault="009D654A" w:rsidP="00546888">
                  <w:pPr>
                    <w:tabs>
                      <w:tab w:val="left" w:pos="375"/>
                      <w:tab w:val="center" w:pos="529"/>
                    </w:tabs>
                  </w:pPr>
                  <w:r>
                    <w:rPr>
                      <w:sz w:val="22"/>
                      <w:szCs w:val="22"/>
                    </w:rPr>
                    <w:t>Спортзал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Техническое обслуживание, ремонт и монтаж оборудования предприятий отрасли</w:t>
                  </w:r>
                </w:p>
              </w:tc>
              <w:tc>
                <w:tcPr>
                  <w:tcW w:w="2783" w:type="dxa"/>
                  <w:vMerge w:val="restart"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  <w:r w:rsidRPr="006742A8">
                    <w:t xml:space="preserve"> </w:t>
                  </w:r>
                  <w:r w:rsidRPr="006742A8">
                    <w:t>Байгабулов М.О</w:t>
                  </w:r>
                </w:p>
              </w:tc>
            </w:tr>
            <w:tr w:rsidR="009D654A" w:rsidTr="00BA1BAE">
              <w:trPr>
                <w:trHeight w:val="255"/>
              </w:trPr>
              <w:tc>
                <w:tcPr>
                  <w:tcW w:w="1258" w:type="dxa"/>
                  <w:vMerge/>
                  <w:shd w:val="clear" w:color="auto" w:fill="auto"/>
                  <w:textDirection w:val="btLr"/>
                  <w:vAlign w:val="center"/>
                  <w:hideMark/>
                </w:tcPr>
                <w:p w:rsidR="009D654A" w:rsidRPr="00EE2D4E" w:rsidRDefault="009D654A" w:rsidP="00546888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936" w:type="dxa"/>
                  <w:vMerge/>
                  <w:shd w:val="clear" w:color="auto" w:fill="auto"/>
                  <w:vAlign w:val="center"/>
                  <w:hideMark/>
                </w:tcPr>
                <w:p w:rsidR="009D654A" w:rsidRPr="009D654A" w:rsidRDefault="009D654A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  <w:shd w:val="clear" w:color="auto" w:fill="auto"/>
                </w:tcPr>
                <w:p w:rsidR="009D654A" w:rsidRPr="009028A9" w:rsidRDefault="009D654A" w:rsidP="00546888">
                  <w:pPr>
                    <w:tabs>
                      <w:tab w:val="left" w:pos="375"/>
                      <w:tab w:val="center" w:pos="529"/>
                    </w:tabs>
                    <w:rPr>
                      <w:b/>
                    </w:rPr>
                  </w:pP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Pr="007A71CD">
                    <w:rPr>
                      <w:sz w:val="22"/>
                      <w:szCs w:val="22"/>
                    </w:rPr>
                    <w:t>изическая культура</w:t>
                  </w:r>
                </w:p>
              </w:tc>
              <w:tc>
                <w:tcPr>
                  <w:tcW w:w="2783" w:type="dxa"/>
                  <w:vMerge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654A" w:rsidTr="009D654A">
              <w:trPr>
                <w:trHeight w:val="218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54688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vMerge w:val="restart"/>
                  <w:shd w:val="clear" w:color="auto" w:fill="auto"/>
                  <w:vAlign w:val="center"/>
                  <w:hideMark/>
                </w:tcPr>
                <w:p w:rsidR="009D654A" w:rsidRPr="004F6CB2" w:rsidRDefault="009D654A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D654A" w:rsidRPr="00BC6CF7" w:rsidRDefault="009D654A" w:rsidP="00546888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486" w:type="dxa"/>
                  <w:vMerge w:val="restart"/>
                  <w:shd w:val="clear" w:color="auto" w:fill="auto"/>
                </w:tcPr>
                <w:p w:rsidR="009D654A" w:rsidRDefault="009D654A" w:rsidP="009D654A">
                  <w:pPr>
                    <w:tabs>
                      <w:tab w:val="left" w:pos="345"/>
                      <w:tab w:val="center" w:pos="529"/>
                    </w:tabs>
                    <w:jc w:val="center"/>
                  </w:pPr>
                  <w:r>
                    <w:t>14</w:t>
                  </w:r>
                </w:p>
                <w:p w:rsidR="009D654A" w:rsidRPr="009028A9" w:rsidRDefault="009D654A" w:rsidP="009D654A">
                  <w:pPr>
                    <w:tabs>
                      <w:tab w:val="left" w:pos="345"/>
                      <w:tab w:val="center" w:pos="529"/>
                    </w:tabs>
                    <w:jc w:val="center"/>
                  </w:pPr>
                  <w:r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9D654A" w:rsidRDefault="009D654A" w:rsidP="00546888">
                  <w:pPr>
                    <w:jc w:val="center"/>
                    <w:rPr>
                      <w:sz w:val="20"/>
                      <w:szCs w:val="20"/>
                    </w:rPr>
                  </w:pPr>
                  <w:r w:rsidRPr="009D654A">
                    <w:rPr>
                      <w:sz w:val="20"/>
                      <w:szCs w:val="20"/>
                    </w:rPr>
                    <w:t>Охрана труда и основы</w:t>
                  </w:r>
                  <w:r>
                    <w:rPr>
                      <w:sz w:val="20"/>
                      <w:szCs w:val="20"/>
                    </w:rPr>
                    <w:t xml:space="preserve"> промышленной экологии</w:t>
                  </w:r>
                </w:p>
              </w:tc>
              <w:tc>
                <w:tcPr>
                  <w:tcW w:w="2783" w:type="dxa"/>
                  <w:vMerge w:val="restart"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</w:pPr>
                  <w:r w:rsidRPr="009D654A">
                    <w:t>Бармина Т.И.</w:t>
                  </w:r>
                  <w:r w:rsidRPr="007A71CD">
                    <w:rPr>
                      <w:sz w:val="22"/>
                      <w:szCs w:val="22"/>
                    </w:rPr>
                    <w:t xml:space="preserve"> </w:t>
                  </w: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9D654A" w:rsidTr="00BA1BAE">
              <w:trPr>
                <w:trHeight w:val="217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54688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vMerge/>
                  <w:shd w:val="clear" w:color="auto" w:fill="auto"/>
                  <w:vAlign w:val="center"/>
                  <w:hideMark/>
                </w:tcPr>
                <w:p w:rsidR="009D654A" w:rsidRPr="004F6CB2" w:rsidRDefault="009D654A" w:rsidP="0054688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  <w:shd w:val="clear" w:color="auto" w:fill="auto"/>
                </w:tcPr>
                <w:p w:rsidR="009D654A" w:rsidRPr="009028A9" w:rsidRDefault="009D654A" w:rsidP="00546888">
                  <w:pPr>
                    <w:tabs>
                      <w:tab w:val="left" w:pos="345"/>
                      <w:tab w:val="center" w:pos="529"/>
                    </w:tabs>
                  </w:pP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борудование предприятий отрасли</w:t>
                  </w:r>
                </w:p>
              </w:tc>
              <w:tc>
                <w:tcPr>
                  <w:tcW w:w="2783" w:type="dxa"/>
                  <w:vMerge/>
                  <w:shd w:val="clear" w:color="auto" w:fill="auto"/>
                </w:tcPr>
                <w:p w:rsidR="009D654A" w:rsidRPr="007A71CD" w:rsidRDefault="009D654A" w:rsidP="00546888">
                  <w:pPr>
                    <w:jc w:val="center"/>
                  </w:pPr>
                </w:p>
              </w:tc>
            </w:tr>
            <w:tr w:rsidR="009D654A" w:rsidTr="00E17D9C">
              <w:trPr>
                <w:trHeight w:val="565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E21C7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BC6CF7" w:rsidRDefault="009D654A" w:rsidP="00E21C76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9D654A" w:rsidRPr="00546888" w:rsidRDefault="009D654A" w:rsidP="00E21C76">
                  <w:pPr>
                    <w:ind w:left="-108" w:right="-1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E17D9C">
                  <w:pPr>
                    <w:jc w:val="center"/>
                  </w:pPr>
                  <w:r w:rsidRPr="00BA1BAE">
                    <w:t>Основы автоматизации и  производства и АСУТП</w:t>
                  </w:r>
                </w:p>
              </w:tc>
              <w:tc>
                <w:tcPr>
                  <w:tcW w:w="2783" w:type="dxa"/>
                  <w:shd w:val="clear" w:color="auto" w:fill="auto"/>
                  <w:vAlign w:val="center"/>
                </w:tcPr>
                <w:p w:rsidR="009D654A" w:rsidRPr="00546888" w:rsidRDefault="009D654A" w:rsidP="00E21C76">
                  <w:pPr>
                    <w:ind w:left="-108" w:right="-152"/>
                    <w:jc w:val="center"/>
                  </w:pPr>
                  <w:r>
                    <w:t>Тургенева Т.В.</w:t>
                  </w:r>
                </w:p>
              </w:tc>
            </w:tr>
            <w:tr w:rsidR="009D654A" w:rsidTr="00BA1BAE">
              <w:trPr>
                <w:trHeight w:val="370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E21C7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402885" w:rsidRDefault="009D654A" w:rsidP="00E21C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I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9D654A" w:rsidRPr="009028A9" w:rsidRDefault="009D654A" w:rsidP="009D654A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 w:rsidRPr="009028A9">
                    <w:tab/>
                    <w:t>2</w:t>
                  </w:r>
                  <w:r>
                    <w:t>9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546888" w:rsidRDefault="009D654A" w:rsidP="009D654A">
                  <w:pPr>
                    <w:jc w:val="center"/>
                  </w:pPr>
                  <w:r w:rsidRPr="00546888">
                    <w:t>Компрессорные установки и насосы</w:t>
                  </w:r>
                </w:p>
                <w:p w:rsidR="009D654A" w:rsidRPr="007A71CD" w:rsidRDefault="009D654A" w:rsidP="009D654A"/>
              </w:tc>
              <w:tc>
                <w:tcPr>
                  <w:tcW w:w="2783" w:type="dxa"/>
                  <w:shd w:val="clear" w:color="auto" w:fill="auto"/>
                </w:tcPr>
                <w:p w:rsidR="009D654A" w:rsidRPr="007A71CD" w:rsidRDefault="009D654A" w:rsidP="00E21C76">
                  <w:pPr>
                    <w:tabs>
                      <w:tab w:val="left" w:pos="3261"/>
                    </w:tabs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Левицкая В.Ф.</w:t>
                  </w:r>
                  <w:r w:rsidRPr="007A71C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D654A" w:rsidTr="00BA1BAE">
              <w:trPr>
                <w:trHeight w:val="608"/>
              </w:trPr>
              <w:tc>
                <w:tcPr>
                  <w:tcW w:w="1258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:rsidR="009D654A" w:rsidRPr="00EE2D4E" w:rsidRDefault="009D654A" w:rsidP="009D654A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lang w:val="kk-KZ"/>
                    </w:rPr>
                  </w:pPr>
                  <w:r w:rsidRPr="00EE2D4E">
                    <w:rPr>
                      <w:b/>
                      <w:lang w:val="kk-KZ"/>
                    </w:rPr>
                    <w:t>Жұма/</w:t>
                  </w:r>
                </w:p>
                <w:p w:rsidR="009D654A" w:rsidRDefault="009D654A" w:rsidP="009D654A">
                  <w:pPr>
                    <w:tabs>
                      <w:tab w:val="left" w:pos="3261"/>
                    </w:tabs>
                    <w:spacing w:line="276" w:lineRule="auto"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2D4E">
                    <w:rPr>
                      <w:b/>
                    </w:rPr>
                    <w:t>Пятница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BC6CF7" w:rsidRDefault="009D654A" w:rsidP="009D65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IV</w:t>
                  </w:r>
                </w:p>
                <w:p w:rsidR="009D654A" w:rsidRPr="00BC6CF7" w:rsidRDefault="009D654A" w:rsidP="009D654A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D654A" w:rsidRPr="009028A9" w:rsidRDefault="009D654A" w:rsidP="009D654A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 w:rsidRPr="009028A9">
                    <w:tab/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9D654A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борудование предприятий отрасл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9D654A" w:rsidRPr="007A71CD" w:rsidRDefault="009D654A" w:rsidP="009D654A">
                  <w:pPr>
                    <w:tabs>
                      <w:tab w:val="left" w:pos="3261"/>
                    </w:tabs>
                    <w:spacing w:line="276" w:lineRule="auto"/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E21C76" w:rsidTr="00BA1BAE">
              <w:trPr>
                <w:trHeight w:val="332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E21C76" w:rsidRDefault="00E21C76" w:rsidP="00E21C7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E21C76" w:rsidRPr="004F6CB2" w:rsidRDefault="00E21C76" w:rsidP="00E21C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21C76" w:rsidRPr="00BC6CF7" w:rsidRDefault="00E21C76" w:rsidP="00E21C76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E21C76" w:rsidRPr="009028A9" w:rsidRDefault="00E21C76" w:rsidP="00E21C76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>
                    <w:t>21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E21C76" w:rsidRPr="007A71CD" w:rsidRDefault="00E21C76" w:rsidP="00E21C76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Техническое обслуживание, ремонт и монтаж оборудования предприятий отрасли</w:t>
                  </w:r>
                </w:p>
              </w:tc>
              <w:tc>
                <w:tcPr>
                  <w:tcW w:w="2783" w:type="dxa"/>
                  <w:shd w:val="clear" w:color="auto" w:fill="auto"/>
                </w:tcPr>
                <w:p w:rsidR="00E21C76" w:rsidRPr="007A71CD" w:rsidRDefault="00E21C76" w:rsidP="00E21C76">
                  <w:pPr>
                    <w:jc w:val="center"/>
                  </w:pPr>
                  <w:r w:rsidRPr="007A71CD">
                    <w:rPr>
                      <w:sz w:val="22"/>
                      <w:szCs w:val="22"/>
                    </w:rPr>
                    <w:t>Орешникова Н.Ю.</w:t>
                  </w:r>
                </w:p>
              </w:tc>
            </w:tr>
            <w:tr w:rsidR="009D654A" w:rsidTr="00434DA1">
              <w:trPr>
                <w:trHeight w:val="237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9D65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BC6CF7" w:rsidRDefault="009D654A" w:rsidP="009D654A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9D654A" w:rsidRPr="009028A9" w:rsidRDefault="009D654A" w:rsidP="009D654A">
                  <w:pPr>
                    <w:tabs>
                      <w:tab w:val="left" w:pos="375"/>
                      <w:tab w:val="center" w:pos="529"/>
                    </w:tabs>
                  </w:pPr>
                  <w:r w:rsidRPr="009028A9">
                    <w:rPr>
                      <w:b/>
                    </w:rPr>
                    <w:tab/>
                  </w:r>
                  <w:r>
                    <w:t>14</w:t>
                  </w:r>
                </w:p>
              </w:tc>
              <w:tc>
                <w:tcPr>
                  <w:tcW w:w="4688" w:type="dxa"/>
                  <w:shd w:val="clear" w:color="auto" w:fill="auto"/>
                  <w:vAlign w:val="center"/>
                </w:tcPr>
                <w:p w:rsidR="009D654A" w:rsidRPr="009D654A" w:rsidRDefault="009D654A" w:rsidP="009D654A">
                  <w:pPr>
                    <w:jc w:val="center"/>
                  </w:pPr>
                  <w:r w:rsidRPr="009D654A">
                    <w:t>Охрана труда и основы промышленной экологии</w:t>
                  </w:r>
                </w:p>
              </w:tc>
              <w:tc>
                <w:tcPr>
                  <w:tcW w:w="2783" w:type="dxa"/>
                  <w:shd w:val="clear" w:color="auto" w:fill="auto"/>
                  <w:vAlign w:val="center"/>
                </w:tcPr>
                <w:p w:rsidR="009D654A" w:rsidRPr="009D654A" w:rsidRDefault="009D654A" w:rsidP="009D654A">
                  <w:pPr>
                    <w:jc w:val="center"/>
                  </w:pPr>
                  <w:r w:rsidRPr="009D654A">
                    <w:t>Бармина Т.И.</w:t>
                  </w:r>
                </w:p>
              </w:tc>
            </w:tr>
            <w:tr w:rsidR="009D654A" w:rsidTr="0054276B">
              <w:trPr>
                <w:trHeight w:val="565"/>
              </w:trPr>
              <w:tc>
                <w:tcPr>
                  <w:tcW w:w="1258" w:type="dxa"/>
                  <w:vMerge/>
                  <w:shd w:val="clear" w:color="auto" w:fill="auto"/>
                  <w:vAlign w:val="center"/>
                  <w:hideMark/>
                </w:tcPr>
                <w:p w:rsidR="009D654A" w:rsidRDefault="009D654A" w:rsidP="009D65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9D654A" w:rsidRPr="00BC6CF7" w:rsidRDefault="009D654A" w:rsidP="009D654A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C6CF7">
                    <w:rPr>
                      <w:b/>
                      <w:sz w:val="18"/>
                      <w:szCs w:val="18"/>
                      <w:lang w:val="en-US"/>
                    </w:rPr>
                    <w:t>VII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9D654A" w:rsidRPr="00546888" w:rsidRDefault="009D654A" w:rsidP="009D654A">
                  <w:pPr>
                    <w:ind w:left="-108" w:right="-1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688" w:type="dxa"/>
                  <w:shd w:val="clear" w:color="auto" w:fill="auto"/>
                </w:tcPr>
                <w:p w:rsidR="009D654A" w:rsidRPr="007A71CD" w:rsidRDefault="009D654A" w:rsidP="009D654A">
                  <w:pPr>
                    <w:jc w:val="center"/>
                  </w:pPr>
                  <w:r w:rsidRPr="00BA1BAE">
                    <w:t>Основы автоматизации и  производства и АСУТП</w:t>
                  </w:r>
                </w:p>
              </w:tc>
              <w:tc>
                <w:tcPr>
                  <w:tcW w:w="2783" w:type="dxa"/>
                  <w:shd w:val="clear" w:color="auto" w:fill="auto"/>
                  <w:vAlign w:val="center"/>
                </w:tcPr>
                <w:p w:rsidR="009D654A" w:rsidRPr="00546888" w:rsidRDefault="009D654A" w:rsidP="009D654A">
                  <w:pPr>
                    <w:ind w:left="-108" w:right="-152"/>
                    <w:jc w:val="center"/>
                  </w:pPr>
                  <w:r>
                    <w:t>Тургенева Т.В.</w:t>
                  </w:r>
                </w:p>
              </w:tc>
            </w:tr>
          </w:tbl>
          <w:p w:rsidR="00D10302" w:rsidRPr="00F605ED" w:rsidRDefault="00D10302" w:rsidP="00BA7D54">
            <w:pPr>
              <w:pStyle w:val="a8"/>
              <w:rPr>
                <w:sz w:val="22"/>
                <w:szCs w:val="22"/>
                <w:lang w:val="kk-KZ"/>
              </w:rPr>
            </w:pPr>
          </w:p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BA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66523A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F9" w:rsidRDefault="00E65DF9" w:rsidP="00040EA3">
      <w:r>
        <w:separator/>
      </w:r>
    </w:p>
  </w:endnote>
  <w:endnote w:type="continuationSeparator" w:id="1">
    <w:p w:rsidR="00E65DF9" w:rsidRDefault="00E65DF9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F9" w:rsidRDefault="00E65DF9" w:rsidP="00040EA3">
      <w:r>
        <w:separator/>
      </w:r>
    </w:p>
  </w:footnote>
  <w:footnote w:type="continuationSeparator" w:id="1">
    <w:p w:rsidR="00E65DF9" w:rsidRDefault="00E65DF9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854EB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2EC3"/>
    <w:rsid w:val="00523E3D"/>
    <w:rsid w:val="00527867"/>
    <w:rsid w:val="00530AC0"/>
    <w:rsid w:val="00544BF9"/>
    <w:rsid w:val="00546888"/>
    <w:rsid w:val="00554F3C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3242B"/>
    <w:rsid w:val="00642628"/>
    <w:rsid w:val="0064566F"/>
    <w:rsid w:val="00645F9D"/>
    <w:rsid w:val="006515F4"/>
    <w:rsid w:val="00656FBF"/>
    <w:rsid w:val="00662633"/>
    <w:rsid w:val="0066523A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1934"/>
    <w:rsid w:val="00792128"/>
    <w:rsid w:val="00792CFA"/>
    <w:rsid w:val="007A297B"/>
    <w:rsid w:val="007A5FE5"/>
    <w:rsid w:val="007B4509"/>
    <w:rsid w:val="007B650E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D654A"/>
    <w:rsid w:val="009D7138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1E6B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1BAE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6F8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65DF9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5E0"/>
    <w:rsid w:val="00F95C4E"/>
    <w:rsid w:val="00F969B6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9</cp:revision>
  <cp:lastPrinted>2018-10-08T03:33:00Z</cp:lastPrinted>
  <dcterms:created xsi:type="dcterms:W3CDTF">2014-09-15T10:43:00Z</dcterms:created>
  <dcterms:modified xsi:type="dcterms:W3CDTF">2020-01-22T09:45:00Z</dcterms:modified>
</cp:coreProperties>
</file>